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9DAE8" w14:textId="77777777" w:rsidR="00CF1A14" w:rsidRPr="00B8628F" w:rsidRDefault="00CF1A14">
      <w:pPr>
        <w:rPr>
          <w:rFonts w:ascii="Arial" w:hAnsi="Arial"/>
          <w:b/>
          <w:sz w:val="24"/>
          <w:szCs w:val="24"/>
        </w:rPr>
      </w:pPr>
      <w:r w:rsidRPr="00B8628F">
        <w:rPr>
          <w:rFonts w:ascii="Arial" w:hAnsi="Arial"/>
          <w:noProof/>
          <w:sz w:val="24"/>
          <w:szCs w:val="24"/>
          <w:lang w:eastAsia="en-AU"/>
        </w:rPr>
        <w:drawing>
          <wp:anchor distT="0" distB="0" distL="114300" distR="114300" simplePos="0" relativeHeight="251659264" behindDoc="0" locked="0" layoutInCell="1" allowOverlap="1" wp14:anchorId="42D159BD" wp14:editId="15C56E45">
            <wp:simplePos x="0" y="0"/>
            <wp:positionH relativeFrom="column">
              <wp:posOffset>684380</wp:posOffset>
            </wp:positionH>
            <wp:positionV relativeFrom="paragraph">
              <wp:posOffset>-167743</wp:posOffset>
            </wp:positionV>
            <wp:extent cx="5270500" cy="367709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B Web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7261E" w14:textId="7914A2D1" w:rsidR="003C7F49" w:rsidRPr="00B8628F" w:rsidRDefault="00832581">
      <w:pPr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Wattle</w:t>
      </w:r>
      <w:r w:rsidR="00B8628F" w:rsidRPr="00B8628F">
        <w:rPr>
          <w:rFonts w:ascii="Arial" w:hAnsi="Arial"/>
          <w:b/>
          <w:sz w:val="32"/>
          <w:szCs w:val="32"/>
        </w:rPr>
        <w:t xml:space="preserve"> </w:t>
      </w:r>
      <w:r w:rsidR="00A43FB7">
        <w:rPr>
          <w:rFonts w:ascii="Arial" w:hAnsi="Arial"/>
          <w:b/>
          <w:sz w:val="32"/>
          <w:szCs w:val="32"/>
        </w:rPr>
        <w:t>Worksheet</w:t>
      </w:r>
      <w:r w:rsidR="00B8628F">
        <w:rPr>
          <w:rFonts w:ascii="Arial" w:hAnsi="Arial"/>
          <w:b/>
          <w:sz w:val="32"/>
          <w:szCs w:val="32"/>
        </w:rPr>
        <w:t xml:space="preserve"> – World Book Student</w:t>
      </w:r>
    </w:p>
    <w:p w14:paraId="2A1E0851" w14:textId="716BDB3E" w:rsidR="00907C10" w:rsidRPr="00B8628F" w:rsidRDefault="00B8628F" w:rsidP="00D4379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Find information on </w:t>
      </w:r>
      <w:r w:rsidR="00832581">
        <w:rPr>
          <w:rFonts w:ascii="Arial" w:hAnsi="Arial"/>
          <w:sz w:val="24"/>
          <w:szCs w:val="24"/>
        </w:rPr>
        <w:t>wattle</w:t>
      </w:r>
      <w:r w:rsidR="007A7636">
        <w:rPr>
          <w:rFonts w:ascii="Arial" w:hAnsi="Arial"/>
          <w:sz w:val="24"/>
          <w:szCs w:val="24"/>
        </w:rPr>
        <w:t xml:space="preserve"> trees</w:t>
      </w:r>
      <w:r>
        <w:rPr>
          <w:rFonts w:ascii="Arial" w:hAnsi="Arial"/>
          <w:sz w:val="24"/>
          <w:szCs w:val="24"/>
        </w:rPr>
        <w:t xml:space="preserve"> on World Book </w:t>
      </w:r>
      <w:r w:rsidR="00A43FB7">
        <w:rPr>
          <w:rFonts w:ascii="Arial" w:hAnsi="Arial"/>
          <w:sz w:val="24"/>
          <w:szCs w:val="24"/>
        </w:rPr>
        <w:t>Online</w:t>
      </w:r>
      <w:r>
        <w:rPr>
          <w:rFonts w:ascii="Arial" w:hAnsi="Arial"/>
          <w:sz w:val="24"/>
          <w:szCs w:val="24"/>
        </w:rPr>
        <w:t xml:space="preserve"> and see if you can find the answers to the following questions!</w:t>
      </w:r>
      <w:r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br/>
      </w:r>
      <w:r w:rsidRPr="00B8628F">
        <w:rPr>
          <w:rFonts w:ascii="Arial" w:hAnsi="Arial"/>
          <w:sz w:val="24"/>
          <w:szCs w:val="24"/>
        </w:rPr>
        <w:t>1.</w:t>
      </w:r>
      <w:r w:rsidR="00907C10" w:rsidRPr="00B8628F">
        <w:rPr>
          <w:rFonts w:ascii="Arial" w:hAnsi="Arial"/>
          <w:sz w:val="24"/>
          <w:szCs w:val="24"/>
        </w:rPr>
        <w:t xml:space="preserve"> </w:t>
      </w:r>
      <w:r w:rsidR="00D4379F">
        <w:rPr>
          <w:rFonts w:ascii="Arial" w:hAnsi="Arial"/>
          <w:sz w:val="24"/>
          <w:szCs w:val="24"/>
        </w:rPr>
        <w:t xml:space="preserve"> </w:t>
      </w:r>
      <w:r w:rsidR="00907C10" w:rsidRPr="00B8628F">
        <w:rPr>
          <w:rFonts w:ascii="Arial" w:hAnsi="Arial"/>
          <w:sz w:val="24"/>
          <w:szCs w:val="24"/>
        </w:rPr>
        <w:t xml:space="preserve">Go to </w:t>
      </w:r>
      <w:hyperlink r:id="rId9" w:history="1">
        <w:r w:rsidR="00907C10" w:rsidRPr="00B8628F">
          <w:rPr>
            <w:rStyle w:val="Hyperlink"/>
            <w:rFonts w:ascii="Arial" w:hAnsi="Arial"/>
            <w:sz w:val="24"/>
            <w:szCs w:val="24"/>
          </w:rPr>
          <w:t>www.worldbookonline.com</w:t>
        </w:r>
      </w:hyperlink>
      <w:r w:rsidR="00907C10" w:rsidRPr="00B8628F">
        <w:rPr>
          <w:rFonts w:ascii="Arial" w:hAnsi="Arial"/>
          <w:sz w:val="24"/>
          <w:szCs w:val="24"/>
        </w:rPr>
        <w:t xml:space="preserve"> </w:t>
      </w:r>
      <w:r w:rsidR="009106C4">
        <w:rPr>
          <w:rFonts w:ascii="Arial" w:hAnsi="Arial"/>
          <w:sz w:val="24"/>
          <w:szCs w:val="24"/>
        </w:rPr>
        <w:t>and login (if required).</w:t>
      </w:r>
    </w:p>
    <w:p w14:paraId="5D31E6D7" w14:textId="09629C8F" w:rsidR="00907C10" w:rsidRDefault="00B8628F" w:rsidP="00D4379F">
      <w:pPr>
        <w:rPr>
          <w:rFonts w:ascii="Arial" w:hAnsi="Arial"/>
          <w:b/>
          <w:sz w:val="24"/>
          <w:szCs w:val="24"/>
        </w:rPr>
      </w:pPr>
      <w:r w:rsidRPr="00B8628F">
        <w:rPr>
          <w:rFonts w:ascii="Arial" w:hAnsi="Arial"/>
          <w:sz w:val="24"/>
          <w:szCs w:val="24"/>
        </w:rPr>
        <w:t>2</w:t>
      </w:r>
      <w:r>
        <w:rPr>
          <w:rFonts w:ascii="Arial" w:hAnsi="Arial"/>
          <w:sz w:val="24"/>
          <w:szCs w:val="24"/>
        </w:rPr>
        <w:t>.</w:t>
      </w:r>
      <w:r w:rsidR="00907C10" w:rsidRPr="00B8628F">
        <w:rPr>
          <w:rFonts w:ascii="Arial" w:hAnsi="Arial"/>
          <w:sz w:val="24"/>
          <w:szCs w:val="24"/>
        </w:rPr>
        <w:t xml:space="preserve"> </w:t>
      </w:r>
      <w:r w:rsidR="00D4379F">
        <w:rPr>
          <w:rFonts w:ascii="Arial" w:hAnsi="Arial"/>
          <w:sz w:val="24"/>
          <w:szCs w:val="24"/>
        </w:rPr>
        <w:t xml:space="preserve"> </w:t>
      </w:r>
      <w:r w:rsidR="00907C10" w:rsidRPr="00B8628F">
        <w:rPr>
          <w:rFonts w:ascii="Arial" w:hAnsi="Arial"/>
          <w:sz w:val="24"/>
          <w:szCs w:val="24"/>
        </w:rPr>
        <w:t xml:space="preserve">Click on </w:t>
      </w:r>
      <w:r w:rsidR="00FD3C00">
        <w:rPr>
          <w:rFonts w:ascii="Arial" w:hAnsi="Arial"/>
          <w:b/>
          <w:sz w:val="24"/>
          <w:szCs w:val="24"/>
        </w:rPr>
        <w:t xml:space="preserve">Student </w:t>
      </w:r>
    </w:p>
    <w:p w14:paraId="0234DEF7" w14:textId="70F0222E" w:rsidR="006F7BB7" w:rsidRDefault="00BC7311" w:rsidP="00D4379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3.  Search for </w:t>
      </w:r>
      <w:r w:rsidR="00832581">
        <w:rPr>
          <w:rFonts w:ascii="Arial" w:hAnsi="Arial"/>
          <w:b/>
          <w:sz w:val="24"/>
          <w:szCs w:val="24"/>
        </w:rPr>
        <w:t>Wattle</w:t>
      </w:r>
      <w:r>
        <w:rPr>
          <w:rFonts w:ascii="Arial" w:hAnsi="Arial"/>
          <w:sz w:val="24"/>
          <w:szCs w:val="24"/>
        </w:rPr>
        <w:t xml:space="preserve"> </w:t>
      </w:r>
      <w:r w:rsidR="000F5212">
        <w:rPr>
          <w:rFonts w:ascii="Arial" w:hAnsi="Arial"/>
          <w:sz w:val="24"/>
          <w:szCs w:val="24"/>
        </w:rPr>
        <w:t xml:space="preserve">in the search box and click the </w:t>
      </w:r>
      <w:r w:rsidR="000F5212" w:rsidRPr="000F5212">
        <w:rPr>
          <w:rFonts w:ascii="Arial" w:hAnsi="Arial"/>
          <w:b/>
          <w:sz w:val="24"/>
          <w:szCs w:val="24"/>
        </w:rPr>
        <w:t>Search</w:t>
      </w:r>
      <w:r w:rsidR="000F5212">
        <w:rPr>
          <w:rFonts w:ascii="Arial" w:hAnsi="Arial"/>
          <w:sz w:val="24"/>
          <w:szCs w:val="24"/>
        </w:rPr>
        <w:t xml:space="preserve"> button.</w:t>
      </w:r>
      <w:r w:rsidR="00AB5D5A">
        <w:rPr>
          <w:rFonts w:ascii="Arial" w:hAnsi="Arial"/>
          <w:sz w:val="24"/>
          <w:szCs w:val="24"/>
        </w:rPr>
        <w:t xml:space="preserve">  </w:t>
      </w:r>
    </w:p>
    <w:p w14:paraId="5125D316" w14:textId="147C8696" w:rsidR="000F5212" w:rsidRDefault="000F5212" w:rsidP="00D4379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lick on the </w:t>
      </w:r>
      <w:r w:rsidR="00832581">
        <w:rPr>
          <w:rFonts w:ascii="Arial" w:hAnsi="Arial"/>
          <w:b/>
          <w:sz w:val="24"/>
          <w:szCs w:val="24"/>
        </w:rPr>
        <w:t>Wattle</w:t>
      </w:r>
      <w:r>
        <w:rPr>
          <w:rFonts w:ascii="Arial" w:hAnsi="Arial"/>
          <w:sz w:val="24"/>
          <w:szCs w:val="24"/>
        </w:rPr>
        <w:t xml:space="preserve"> article and answer the following questions:</w:t>
      </w:r>
    </w:p>
    <w:p w14:paraId="0D2BC711" w14:textId="77777777" w:rsidR="00FA6495" w:rsidRPr="006F7BB7" w:rsidRDefault="00FA6495" w:rsidP="00D4379F">
      <w:pPr>
        <w:rPr>
          <w:rFonts w:ascii="Arial" w:hAnsi="Arial"/>
          <w:sz w:val="24"/>
          <w:szCs w:val="24"/>
        </w:rPr>
      </w:pPr>
    </w:p>
    <w:p w14:paraId="2D52F337" w14:textId="73556196" w:rsidR="00AE28CC" w:rsidRDefault="00832581" w:rsidP="001A056F">
      <w:pPr>
        <w:pStyle w:val="ListParagraph"/>
        <w:numPr>
          <w:ilvl w:val="0"/>
          <w:numId w:val="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attle is the name used in Australia for trees and shrubs of what group</w:t>
      </w:r>
      <w:r w:rsidR="00A475FE" w:rsidRPr="001A056F">
        <w:rPr>
          <w:rFonts w:ascii="Arial" w:hAnsi="Arial"/>
          <w:sz w:val="24"/>
          <w:szCs w:val="24"/>
        </w:rPr>
        <w:t>?</w:t>
      </w:r>
      <w:r w:rsidR="002A4682" w:rsidRPr="001A056F">
        <w:rPr>
          <w:rFonts w:ascii="Arial" w:hAnsi="Arial"/>
          <w:sz w:val="24"/>
          <w:szCs w:val="24"/>
        </w:rPr>
        <w:t xml:space="preserve"> </w:t>
      </w:r>
    </w:p>
    <w:p w14:paraId="5676A05E" w14:textId="77777777" w:rsidR="005F4379" w:rsidRPr="001A056F" w:rsidRDefault="005F4379" w:rsidP="005F4379">
      <w:pPr>
        <w:pStyle w:val="ListParagraph"/>
        <w:ind w:left="360"/>
        <w:rPr>
          <w:rFonts w:ascii="Arial" w:hAnsi="Arial"/>
          <w:sz w:val="24"/>
          <w:szCs w:val="24"/>
        </w:rPr>
      </w:pPr>
    </w:p>
    <w:p w14:paraId="45025925" w14:textId="586DC70F" w:rsidR="005F4379" w:rsidRPr="005F4379" w:rsidRDefault="00832581" w:rsidP="005F4379">
      <w:pPr>
        <w:pStyle w:val="ListParagraph"/>
        <w:numPr>
          <w:ilvl w:val="0"/>
          <w:numId w:val="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hat colour flowers do wattles have</w:t>
      </w:r>
      <w:r w:rsidR="00DE6465" w:rsidRPr="001A056F">
        <w:rPr>
          <w:rFonts w:ascii="Arial" w:hAnsi="Arial"/>
          <w:sz w:val="24"/>
          <w:szCs w:val="24"/>
        </w:rPr>
        <w:t>?</w:t>
      </w:r>
      <w:r w:rsidR="001A056F" w:rsidRPr="001A056F">
        <w:rPr>
          <w:rFonts w:ascii="Arial" w:hAnsi="Arial"/>
          <w:sz w:val="24"/>
          <w:szCs w:val="24"/>
        </w:rPr>
        <w:t xml:space="preserve">  </w:t>
      </w:r>
      <w:r w:rsidR="005F4379">
        <w:rPr>
          <w:rFonts w:ascii="Arial" w:hAnsi="Arial"/>
          <w:sz w:val="24"/>
          <w:szCs w:val="24"/>
        </w:rPr>
        <w:br/>
      </w:r>
    </w:p>
    <w:p w14:paraId="68A11648" w14:textId="1E8A2BC4" w:rsidR="000F4DB0" w:rsidRPr="001A056F" w:rsidRDefault="00832581" w:rsidP="001A056F">
      <w:pPr>
        <w:pStyle w:val="ListParagraph"/>
        <w:numPr>
          <w:ilvl w:val="0"/>
          <w:numId w:val="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hat do wattle seeds grow in</w:t>
      </w:r>
      <w:r w:rsidR="00AD2762" w:rsidRPr="001A056F">
        <w:rPr>
          <w:rFonts w:ascii="Arial" w:hAnsi="Arial"/>
          <w:sz w:val="24"/>
          <w:szCs w:val="24"/>
        </w:rPr>
        <w:t>?</w:t>
      </w:r>
      <w:r w:rsidR="001A056F" w:rsidRPr="001A056F">
        <w:rPr>
          <w:rFonts w:ascii="Arial" w:hAnsi="Arial"/>
          <w:sz w:val="24"/>
          <w:szCs w:val="24"/>
        </w:rPr>
        <w:t xml:space="preserve">  </w:t>
      </w:r>
      <w:r w:rsidR="005F4379">
        <w:rPr>
          <w:rFonts w:ascii="Arial" w:hAnsi="Arial"/>
          <w:sz w:val="24"/>
          <w:szCs w:val="24"/>
        </w:rPr>
        <w:br/>
      </w:r>
    </w:p>
    <w:p w14:paraId="4BCAD07A" w14:textId="6CE5141B" w:rsidR="005A06AD" w:rsidRPr="001A056F" w:rsidRDefault="00832581" w:rsidP="001A056F">
      <w:pPr>
        <w:pStyle w:val="ListParagraph"/>
        <w:numPr>
          <w:ilvl w:val="0"/>
          <w:numId w:val="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How many types of wattles are there</w:t>
      </w:r>
      <w:r w:rsidR="005A06AD" w:rsidRPr="001A056F">
        <w:rPr>
          <w:rFonts w:ascii="Arial" w:hAnsi="Arial"/>
          <w:sz w:val="24"/>
          <w:szCs w:val="24"/>
        </w:rPr>
        <w:t>?</w:t>
      </w:r>
      <w:r w:rsidR="005F4379">
        <w:rPr>
          <w:rFonts w:ascii="Arial" w:hAnsi="Arial"/>
          <w:sz w:val="24"/>
          <w:szCs w:val="24"/>
        </w:rPr>
        <w:br/>
      </w:r>
    </w:p>
    <w:p w14:paraId="21A27283" w14:textId="2D071F01" w:rsidR="0041053D" w:rsidRPr="001A056F" w:rsidRDefault="00832581" w:rsidP="001A056F">
      <w:pPr>
        <w:pStyle w:val="ListParagraph"/>
        <w:numPr>
          <w:ilvl w:val="0"/>
          <w:numId w:val="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ame two types of wattle trees</w:t>
      </w:r>
      <w:r w:rsidR="0041053D" w:rsidRPr="001A056F">
        <w:rPr>
          <w:rFonts w:ascii="Arial" w:hAnsi="Arial"/>
          <w:sz w:val="24"/>
          <w:szCs w:val="24"/>
        </w:rPr>
        <w:t>?</w:t>
      </w:r>
      <w:r w:rsidR="00AE28CC" w:rsidRPr="001A056F">
        <w:rPr>
          <w:rFonts w:ascii="Arial" w:hAnsi="Arial"/>
          <w:sz w:val="24"/>
          <w:szCs w:val="24"/>
        </w:rPr>
        <w:t xml:space="preserve"> </w:t>
      </w:r>
      <w:r w:rsidR="005F4379">
        <w:rPr>
          <w:rFonts w:ascii="Arial" w:hAnsi="Arial"/>
          <w:sz w:val="24"/>
          <w:szCs w:val="24"/>
        </w:rPr>
        <w:br/>
      </w:r>
    </w:p>
    <w:p w14:paraId="5FAB989D" w14:textId="2E11725B" w:rsidR="0041053D" w:rsidRPr="001A056F" w:rsidRDefault="00FA6495" w:rsidP="001A056F">
      <w:pPr>
        <w:pStyle w:val="ListParagraph"/>
        <w:numPr>
          <w:ilvl w:val="0"/>
          <w:numId w:val="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lick on </w:t>
      </w:r>
      <w:r w:rsidR="00832581">
        <w:rPr>
          <w:rFonts w:ascii="Arial" w:hAnsi="Arial"/>
          <w:sz w:val="24"/>
          <w:szCs w:val="24"/>
        </w:rPr>
        <w:t xml:space="preserve">the </w:t>
      </w:r>
      <w:r>
        <w:rPr>
          <w:rFonts w:ascii="Arial" w:hAnsi="Arial"/>
          <w:sz w:val="24"/>
          <w:szCs w:val="24"/>
        </w:rPr>
        <w:t>image</w:t>
      </w:r>
      <w:r w:rsidR="00832581">
        <w:rPr>
          <w:rFonts w:ascii="Arial" w:hAnsi="Arial"/>
          <w:sz w:val="24"/>
          <w:szCs w:val="24"/>
        </w:rPr>
        <w:t xml:space="preserve"> of the </w:t>
      </w:r>
      <w:r w:rsidR="009A3046">
        <w:rPr>
          <w:rFonts w:ascii="Arial" w:hAnsi="Arial"/>
          <w:sz w:val="24"/>
          <w:szCs w:val="24"/>
        </w:rPr>
        <w:t xml:space="preserve">Cootamundra </w:t>
      </w:r>
      <w:r w:rsidR="00832581">
        <w:rPr>
          <w:rFonts w:ascii="Arial" w:hAnsi="Arial"/>
          <w:sz w:val="24"/>
          <w:szCs w:val="24"/>
        </w:rPr>
        <w:t>wattle, how tall does a Cootamundra Wattle grow</w:t>
      </w:r>
      <w:r w:rsidR="0041053D" w:rsidRPr="001A056F">
        <w:rPr>
          <w:rFonts w:ascii="Arial" w:hAnsi="Arial"/>
          <w:sz w:val="24"/>
          <w:szCs w:val="24"/>
        </w:rPr>
        <w:t>?</w:t>
      </w:r>
      <w:r w:rsidR="001A056F" w:rsidRPr="001A056F">
        <w:rPr>
          <w:rFonts w:ascii="Arial" w:hAnsi="Arial"/>
          <w:sz w:val="24"/>
          <w:szCs w:val="24"/>
        </w:rPr>
        <w:t xml:space="preserve"> </w:t>
      </w:r>
      <w:r w:rsidR="005F4379">
        <w:rPr>
          <w:rFonts w:ascii="Arial" w:hAnsi="Arial"/>
          <w:sz w:val="24"/>
          <w:szCs w:val="24"/>
        </w:rPr>
        <w:br/>
      </w:r>
    </w:p>
    <w:p w14:paraId="7698F9F4" w14:textId="7C3AB060" w:rsidR="004B37BC" w:rsidRPr="008C4A7C" w:rsidRDefault="008C4A7C">
      <w:pPr>
        <w:rPr>
          <w:rFonts w:ascii="Arial" w:hAnsi="Arial"/>
          <w:b/>
          <w:sz w:val="24"/>
          <w:szCs w:val="24"/>
        </w:rPr>
      </w:pPr>
      <w:r w:rsidRPr="008C4A7C">
        <w:rPr>
          <w:rFonts w:ascii="Arial" w:hAnsi="Arial"/>
          <w:b/>
          <w:sz w:val="24"/>
          <w:szCs w:val="24"/>
        </w:rPr>
        <w:t>Did You Know?</w:t>
      </w:r>
    </w:p>
    <w:p w14:paraId="5D613297" w14:textId="65AC2E59" w:rsidR="00832581" w:rsidRPr="00820C31" w:rsidRDefault="00820C31" w:rsidP="00820C31">
      <w:pPr>
        <w:pStyle w:val="ListParagraph"/>
        <w:numPr>
          <w:ilvl w:val="0"/>
          <w:numId w:val="11"/>
        </w:numPr>
        <w:rPr>
          <w:rFonts w:ascii="Arial" w:hAnsi="Arial"/>
          <w:sz w:val="24"/>
          <w:szCs w:val="24"/>
        </w:rPr>
      </w:pPr>
      <w:r w:rsidRPr="00820C31">
        <w:rPr>
          <w:rFonts w:ascii="Arial" w:hAnsi="Arial"/>
          <w:sz w:val="24"/>
          <w:szCs w:val="24"/>
        </w:rPr>
        <w:t>Wattle Day is celebrated annually in New South Wales, Australia, on August 1.</w:t>
      </w:r>
    </w:p>
    <w:p w14:paraId="270902D4" w14:textId="77777777" w:rsidR="00820C31" w:rsidRDefault="00295FDE" w:rsidP="00820C31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Learn More!</w:t>
      </w:r>
    </w:p>
    <w:p w14:paraId="1B8755E4" w14:textId="311F0233" w:rsidR="00A43FB7" w:rsidRPr="00A43FB7" w:rsidRDefault="00820C31" w:rsidP="00CA01F2">
      <w:pPr>
        <w:pStyle w:val="ListParagraph"/>
        <w:numPr>
          <w:ilvl w:val="0"/>
          <w:numId w:val="11"/>
        </w:numPr>
      </w:pPr>
      <w:r w:rsidRPr="00820C31">
        <w:rPr>
          <w:rFonts w:ascii="Arial" w:hAnsi="Arial"/>
          <w:sz w:val="24"/>
          <w:szCs w:val="24"/>
        </w:rPr>
        <w:t>Learn</w:t>
      </w:r>
      <w:r>
        <w:rPr>
          <w:rFonts w:ascii="Arial" w:hAnsi="Arial"/>
          <w:sz w:val="24"/>
          <w:szCs w:val="24"/>
        </w:rPr>
        <w:t xml:space="preserve"> about </w:t>
      </w:r>
      <w:r w:rsidR="0087463F">
        <w:rPr>
          <w:rFonts w:ascii="Arial" w:hAnsi="Arial"/>
          <w:sz w:val="24"/>
          <w:szCs w:val="24"/>
        </w:rPr>
        <w:t xml:space="preserve">what makes wattles found in Australia unique to other </w:t>
      </w:r>
      <w:r w:rsidR="00A20A4E">
        <w:rPr>
          <w:rFonts w:ascii="Arial" w:hAnsi="Arial"/>
          <w:sz w:val="24"/>
          <w:szCs w:val="24"/>
        </w:rPr>
        <w:t>a</w:t>
      </w:r>
      <w:r>
        <w:rPr>
          <w:rFonts w:ascii="Arial" w:hAnsi="Arial"/>
          <w:sz w:val="24"/>
          <w:szCs w:val="24"/>
        </w:rPr>
        <w:t xml:space="preserve">cacias </w:t>
      </w:r>
      <w:r w:rsidR="0087463F">
        <w:rPr>
          <w:rFonts w:ascii="Arial" w:hAnsi="Arial"/>
          <w:sz w:val="24"/>
          <w:szCs w:val="24"/>
        </w:rPr>
        <w:t xml:space="preserve">found in the world, click </w:t>
      </w:r>
      <w:r>
        <w:rPr>
          <w:rFonts w:ascii="Arial" w:hAnsi="Arial"/>
          <w:sz w:val="24"/>
          <w:szCs w:val="24"/>
        </w:rPr>
        <w:t xml:space="preserve">here: </w:t>
      </w:r>
      <w:hyperlink r:id="rId10" w:history="1">
        <w:r w:rsidR="00A43FB7" w:rsidRPr="000A106A">
          <w:rPr>
            <w:rStyle w:val="Hyperlink"/>
            <w:rFonts w:ascii="Arial" w:hAnsi="Arial"/>
            <w:sz w:val="24"/>
            <w:szCs w:val="24"/>
          </w:rPr>
          <w:t>https://www.worldbookonline.com/student/article?id=ar001840</w:t>
        </w:r>
      </w:hyperlink>
      <w:r>
        <w:rPr>
          <w:rFonts w:ascii="Arial" w:hAnsi="Arial"/>
          <w:sz w:val="24"/>
          <w:szCs w:val="24"/>
        </w:rPr>
        <w:t xml:space="preserve"> </w:t>
      </w:r>
    </w:p>
    <w:p w14:paraId="6609B77C" w14:textId="1DD0F0A2" w:rsidR="00A43FB7" w:rsidRPr="00A43FB7" w:rsidRDefault="00A43FB7" w:rsidP="00A43FB7"/>
    <w:p w14:paraId="73AC2F7F" w14:textId="2FA70144" w:rsidR="00A43FB7" w:rsidRPr="00A43FB7" w:rsidRDefault="00A43FB7" w:rsidP="00A43FB7"/>
    <w:p w14:paraId="34E8575C" w14:textId="506C2D1A" w:rsidR="00A43FB7" w:rsidRPr="00A43FB7" w:rsidRDefault="00A43FB7" w:rsidP="00A43FB7"/>
    <w:p w14:paraId="610B1FA0" w14:textId="02C92D86" w:rsidR="00A43FB7" w:rsidRPr="00A43FB7" w:rsidRDefault="00A43FB7" w:rsidP="00A43FB7"/>
    <w:p w14:paraId="7AE40C79" w14:textId="19BF70E7" w:rsidR="00A43FB7" w:rsidRPr="00A43FB7" w:rsidRDefault="00A43FB7" w:rsidP="00A43FB7"/>
    <w:p w14:paraId="605B0A89" w14:textId="1FB00196" w:rsidR="00A43FB7" w:rsidRPr="00A43FB7" w:rsidRDefault="00A43FB7" w:rsidP="00A43FB7"/>
    <w:p w14:paraId="707EF9E0" w14:textId="5244FE42" w:rsidR="00A43FB7" w:rsidRPr="00A43FB7" w:rsidRDefault="00A43FB7" w:rsidP="00A43FB7">
      <w:pPr>
        <w:tabs>
          <w:tab w:val="left" w:pos="8667"/>
        </w:tabs>
      </w:pPr>
      <w:r>
        <w:tab/>
      </w:r>
    </w:p>
    <w:sectPr w:rsidR="00A43FB7" w:rsidRPr="00A43FB7" w:rsidSect="002F7B13">
      <w:footerReference w:type="even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4B7B1" w14:textId="77777777" w:rsidR="002F7B13" w:rsidRDefault="002F7B13" w:rsidP="00CF1A14">
      <w:pPr>
        <w:spacing w:after="0" w:line="240" w:lineRule="auto"/>
      </w:pPr>
      <w:r>
        <w:separator/>
      </w:r>
    </w:p>
  </w:endnote>
  <w:endnote w:type="continuationSeparator" w:id="0">
    <w:p w14:paraId="5C54857D" w14:textId="77777777" w:rsidR="002F7B13" w:rsidRDefault="002F7B13" w:rsidP="00CF1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20810" w14:textId="77777777" w:rsidR="00F9602F" w:rsidRDefault="00F9602F" w:rsidP="00807F6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4BDB89" w14:textId="77777777" w:rsidR="00F9602F" w:rsidRDefault="00F9602F" w:rsidP="00807F6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A791" w14:textId="77777777" w:rsidR="00F9602F" w:rsidRDefault="00F9602F" w:rsidP="00807F6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0A4E">
      <w:rPr>
        <w:rStyle w:val="PageNumber"/>
        <w:noProof/>
      </w:rPr>
      <w:t>1</w:t>
    </w:r>
    <w:r>
      <w:rPr>
        <w:rStyle w:val="PageNumber"/>
      </w:rPr>
      <w:fldChar w:fldCharType="end"/>
    </w:r>
  </w:p>
  <w:p w14:paraId="14291B24" w14:textId="78D0028F" w:rsidR="00F9602F" w:rsidRPr="00D4379F" w:rsidRDefault="00832581" w:rsidP="00807F6F">
    <w:pPr>
      <w:pStyle w:val="Footer"/>
      <w:ind w:right="360"/>
      <w:jc w:val="right"/>
      <w:rPr>
        <w:sz w:val="18"/>
        <w:szCs w:val="18"/>
      </w:rPr>
    </w:pPr>
    <w:r>
      <w:rPr>
        <w:sz w:val="18"/>
        <w:szCs w:val="18"/>
      </w:rPr>
      <w:t>Wattle</w:t>
    </w:r>
    <w:r w:rsidR="00CB6F1B">
      <w:rPr>
        <w:sz w:val="18"/>
        <w:szCs w:val="18"/>
      </w:rPr>
      <w:t xml:space="preserve"> </w:t>
    </w:r>
    <w:r w:rsidR="00F9602F" w:rsidRPr="00D4379F">
      <w:rPr>
        <w:sz w:val="18"/>
        <w:szCs w:val="18"/>
      </w:rPr>
      <w:t xml:space="preserve">STUDENT </w:t>
    </w:r>
    <w:r w:rsidR="00A43FB7">
      <w:rPr>
        <w:sz w:val="18"/>
        <w:szCs w:val="18"/>
      </w:rPr>
      <w:t>Work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68A3A" w14:textId="77777777" w:rsidR="002F7B13" w:rsidRDefault="002F7B13" w:rsidP="00CF1A14">
      <w:pPr>
        <w:spacing w:after="0" w:line="240" w:lineRule="auto"/>
      </w:pPr>
      <w:r>
        <w:separator/>
      </w:r>
    </w:p>
  </w:footnote>
  <w:footnote w:type="continuationSeparator" w:id="0">
    <w:p w14:paraId="7FD72BE6" w14:textId="77777777" w:rsidR="002F7B13" w:rsidRDefault="002F7B13" w:rsidP="00CF1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9CE"/>
    <w:multiLevelType w:val="hybridMultilevel"/>
    <w:tmpl w:val="A87E69F4"/>
    <w:lvl w:ilvl="0" w:tplc="72720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14739"/>
    <w:multiLevelType w:val="hybridMultilevel"/>
    <w:tmpl w:val="372E3E64"/>
    <w:lvl w:ilvl="0" w:tplc="72720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01EF8"/>
    <w:multiLevelType w:val="hybridMultilevel"/>
    <w:tmpl w:val="1FEE6AF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2367F"/>
    <w:multiLevelType w:val="hybridMultilevel"/>
    <w:tmpl w:val="C5E219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7C0ED8"/>
    <w:multiLevelType w:val="hybridMultilevel"/>
    <w:tmpl w:val="BE0C88F0"/>
    <w:lvl w:ilvl="0" w:tplc="BD645CA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14FE9"/>
    <w:multiLevelType w:val="hybridMultilevel"/>
    <w:tmpl w:val="1BA600D8"/>
    <w:lvl w:ilvl="0" w:tplc="41EED82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67C1C"/>
    <w:multiLevelType w:val="hybridMultilevel"/>
    <w:tmpl w:val="2EFCBED2"/>
    <w:lvl w:ilvl="0" w:tplc="51A6DE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E7918"/>
    <w:multiLevelType w:val="hybridMultilevel"/>
    <w:tmpl w:val="ACFCC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71E07"/>
    <w:multiLevelType w:val="multilevel"/>
    <w:tmpl w:val="ACFCC9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E5AF8"/>
    <w:multiLevelType w:val="hybridMultilevel"/>
    <w:tmpl w:val="937EF3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223EC8"/>
    <w:multiLevelType w:val="hybridMultilevel"/>
    <w:tmpl w:val="52D2CAE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24531">
    <w:abstractNumId w:val="10"/>
  </w:num>
  <w:num w:numId="2" w16cid:durableId="1970165929">
    <w:abstractNumId w:val="6"/>
  </w:num>
  <w:num w:numId="3" w16cid:durableId="841775124">
    <w:abstractNumId w:val="2"/>
  </w:num>
  <w:num w:numId="4" w16cid:durableId="889462728">
    <w:abstractNumId w:val="9"/>
  </w:num>
  <w:num w:numId="5" w16cid:durableId="2026856169">
    <w:abstractNumId w:val="7"/>
  </w:num>
  <w:num w:numId="6" w16cid:durableId="1045561744">
    <w:abstractNumId w:val="8"/>
  </w:num>
  <w:num w:numId="7" w16cid:durableId="533274315">
    <w:abstractNumId w:val="1"/>
  </w:num>
  <w:num w:numId="8" w16cid:durableId="850991230">
    <w:abstractNumId w:val="0"/>
  </w:num>
  <w:num w:numId="9" w16cid:durableId="2068986966">
    <w:abstractNumId w:val="3"/>
  </w:num>
  <w:num w:numId="10" w16cid:durableId="1243025805">
    <w:abstractNumId w:val="4"/>
  </w:num>
  <w:num w:numId="11" w16cid:durableId="12928567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5FE"/>
    <w:rsid w:val="00005E1D"/>
    <w:rsid w:val="00015092"/>
    <w:rsid w:val="00053336"/>
    <w:rsid w:val="000575EC"/>
    <w:rsid w:val="00065F6D"/>
    <w:rsid w:val="0007755D"/>
    <w:rsid w:val="000852DE"/>
    <w:rsid w:val="00091B93"/>
    <w:rsid w:val="000948CA"/>
    <w:rsid w:val="00096C58"/>
    <w:rsid w:val="000B1619"/>
    <w:rsid w:val="000D1FB4"/>
    <w:rsid w:val="000F4DB0"/>
    <w:rsid w:val="000F5212"/>
    <w:rsid w:val="001255CE"/>
    <w:rsid w:val="0018518D"/>
    <w:rsid w:val="001A056F"/>
    <w:rsid w:val="001A30CF"/>
    <w:rsid w:val="001C217D"/>
    <w:rsid w:val="001C3B27"/>
    <w:rsid w:val="00232B5A"/>
    <w:rsid w:val="0023411B"/>
    <w:rsid w:val="00245EB3"/>
    <w:rsid w:val="0025566C"/>
    <w:rsid w:val="0028704F"/>
    <w:rsid w:val="00295FDE"/>
    <w:rsid w:val="002A4682"/>
    <w:rsid w:val="002E1325"/>
    <w:rsid w:val="002E4DE7"/>
    <w:rsid w:val="002F470F"/>
    <w:rsid w:val="002F7B13"/>
    <w:rsid w:val="00305E06"/>
    <w:rsid w:val="00327111"/>
    <w:rsid w:val="0035529F"/>
    <w:rsid w:val="003615E4"/>
    <w:rsid w:val="0036488E"/>
    <w:rsid w:val="003B272A"/>
    <w:rsid w:val="003B4E3C"/>
    <w:rsid w:val="003C7F49"/>
    <w:rsid w:val="003E6370"/>
    <w:rsid w:val="00402A78"/>
    <w:rsid w:val="0041053D"/>
    <w:rsid w:val="0041135D"/>
    <w:rsid w:val="0043497A"/>
    <w:rsid w:val="0044720A"/>
    <w:rsid w:val="004B37BC"/>
    <w:rsid w:val="004C2450"/>
    <w:rsid w:val="004F1E23"/>
    <w:rsid w:val="004F55C1"/>
    <w:rsid w:val="00514303"/>
    <w:rsid w:val="00530FDE"/>
    <w:rsid w:val="00550523"/>
    <w:rsid w:val="00564807"/>
    <w:rsid w:val="005A06AD"/>
    <w:rsid w:val="005B10B0"/>
    <w:rsid w:val="005B6240"/>
    <w:rsid w:val="005C229B"/>
    <w:rsid w:val="005F4379"/>
    <w:rsid w:val="00632058"/>
    <w:rsid w:val="00652B7F"/>
    <w:rsid w:val="00682E14"/>
    <w:rsid w:val="00686CC7"/>
    <w:rsid w:val="00686D9F"/>
    <w:rsid w:val="006A4869"/>
    <w:rsid w:val="006D22FF"/>
    <w:rsid w:val="006F7BB7"/>
    <w:rsid w:val="00722A47"/>
    <w:rsid w:val="00723538"/>
    <w:rsid w:val="00771414"/>
    <w:rsid w:val="00781626"/>
    <w:rsid w:val="00785218"/>
    <w:rsid w:val="007A7636"/>
    <w:rsid w:val="007B2C48"/>
    <w:rsid w:val="007C7301"/>
    <w:rsid w:val="007D6085"/>
    <w:rsid w:val="007D7AE5"/>
    <w:rsid w:val="007E36D7"/>
    <w:rsid w:val="00807F6F"/>
    <w:rsid w:val="00816EED"/>
    <w:rsid w:val="00820C31"/>
    <w:rsid w:val="008212D2"/>
    <w:rsid w:val="008306EB"/>
    <w:rsid w:val="00832581"/>
    <w:rsid w:val="008664EA"/>
    <w:rsid w:val="0087463F"/>
    <w:rsid w:val="0087694A"/>
    <w:rsid w:val="008855C6"/>
    <w:rsid w:val="008C21EF"/>
    <w:rsid w:val="008C4A7C"/>
    <w:rsid w:val="008C5522"/>
    <w:rsid w:val="008E01B6"/>
    <w:rsid w:val="00907C10"/>
    <w:rsid w:val="009106C4"/>
    <w:rsid w:val="00911E68"/>
    <w:rsid w:val="00913C00"/>
    <w:rsid w:val="009410ED"/>
    <w:rsid w:val="009A3046"/>
    <w:rsid w:val="009F03EF"/>
    <w:rsid w:val="00A20A4E"/>
    <w:rsid w:val="00A40C4C"/>
    <w:rsid w:val="00A43FB7"/>
    <w:rsid w:val="00A475FE"/>
    <w:rsid w:val="00A731E0"/>
    <w:rsid w:val="00AB1FC7"/>
    <w:rsid w:val="00AB5D5A"/>
    <w:rsid w:val="00AD2762"/>
    <w:rsid w:val="00AE28CC"/>
    <w:rsid w:val="00AF2029"/>
    <w:rsid w:val="00AF52EB"/>
    <w:rsid w:val="00B0416D"/>
    <w:rsid w:val="00B31DCD"/>
    <w:rsid w:val="00B43C23"/>
    <w:rsid w:val="00B47F7D"/>
    <w:rsid w:val="00B5373C"/>
    <w:rsid w:val="00B81B20"/>
    <w:rsid w:val="00B8628F"/>
    <w:rsid w:val="00BB50F7"/>
    <w:rsid w:val="00BC7311"/>
    <w:rsid w:val="00C462F8"/>
    <w:rsid w:val="00C527C1"/>
    <w:rsid w:val="00C90FEA"/>
    <w:rsid w:val="00C95CD9"/>
    <w:rsid w:val="00CA01F2"/>
    <w:rsid w:val="00CB6F1B"/>
    <w:rsid w:val="00CC071D"/>
    <w:rsid w:val="00CC5B09"/>
    <w:rsid w:val="00CF1A14"/>
    <w:rsid w:val="00D13F89"/>
    <w:rsid w:val="00D4379F"/>
    <w:rsid w:val="00D47B6C"/>
    <w:rsid w:val="00D95CBB"/>
    <w:rsid w:val="00DE6465"/>
    <w:rsid w:val="00E15EC1"/>
    <w:rsid w:val="00E219D6"/>
    <w:rsid w:val="00E25E35"/>
    <w:rsid w:val="00E40789"/>
    <w:rsid w:val="00E62882"/>
    <w:rsid w:val="00E62F09"/>
    <w:rsid w:val="00EB1D33"/>
    <w:rsid w:val="00ED559B"/>
    <w:rsid w:val="00F0230B"/>
    <w:rsid w:val="00F13055"/>
    <w:rsid w:val="00F215B9"/>
    <w:rsid w:val="00F27EB3"/>
    <w:rsid w:val="00F31096"/>
    <w:rsid w:val="00F36AC9"/>
    <w:rsid w:val="00F91C33"/>
    <w:rsid w:val="00F9602F"/>
    <w:rsid w:val="00FA3FF4"/>
    <w:rsid w:val="00FA6495"/>
    <w:rsid w:val="00FB6501"/>
    <w:rsid w:val="00FD3C00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CA391A"/>
  <w15:docId w15:val="{1252E2EF-81D0-4F9F-8218-ED572A4B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5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7C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1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A14"/>
  </w:style>
  <w:style w:type="paragraph" w:styleId="Footer">
    <w:name w:val="footer"/>
    <w:basedOn w:val="Normal"/>
    <w:link w:val="FooterChar"/>
    <w:uiPriority w:val="99"/>
    <w:unhideWhenUsed/>
    <w:rsid w:val="00CF1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A14"/>
  </w:style>
  <w:style w:type="paragraph" w:styleId="NoSpacing">
    <w:name w:val="No Spacing"/>
    <w:link w:val="NoSpacingChar"/>
    <w:uiPriority w:val="1"/>
    <w:qFormat/>
    <w:rsid w:val="00CF1A1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F1A14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FE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807F6F"/>
  </w:style>
  <w:style w:type="character" w:styleId="UnresolvedMention">
    <w:name w:val="Unresolved Mention"/>
    <w:basedOn w:val="DefaultParagraphFont"/>
    <w:uiPriority w:val="99"/>
    <w:semiHidden/>
    <w:unhideWhenUsed/>
    <w:rsid w:val="00A43F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worldbookonline.com/student/article?id=ar00184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rldbookonlin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8C8CD-4C0A-496B-AF3B-DF2B2A13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Sue Brown</cp:lastModifiedBy>
  <cp:revision>4</cp:revision>
  <cp:lastPrinted>2012-03-28T00:49:00Z</cp:lastPrinted>
  <dcterms:created xsi:type="dcterms:W3CDTF">2020-03-24T04:37:00Z</dcterms:created>
  <dcterms:modified xsi:type="dcterms:W3CDTF">2024-03-05T23:26:00Z</dcterms:modified>
</cp:coreProperties>
</file>